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19FD" w14:textId="77777777" w:rsidR="00FA78BC" w:rsidRDefault="00C81E81">
      <w:pPr>
        <w:pStyle w:val="ECEbordure"/>
        <w:jc w:val="center"/>
        <w:rPr>
          <w:b/>
          <w:sz w:val="24"/>
          <w:szCs w:val="24"/>
        </w:rPr>
      </w:pPr>
      <w:bookmarkStart w:id="0" w:name="_Hlk74818830"/>
      <w:bookmarkEnd w:id="0"/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33F1BE3A" w14:textId="77777777" w:rsidR="00FA78BC" w:rsidRDefault="00FA78BC">
      <w:pPr>
        <w:pStyle w:val="ECEbordure"/>
        <w:jc w:val="center"/>
        <w:rPr>
          <w:b/>
          <w:sz w:val="24"/>
          <w:szCs w:val="24"/>
        </w:rPr>
      </w:pPr>
    </w:p>
    <w:p w14:paraId="5C1B7D34" w14:textId="77777777" w:rsidR="00FA78BC" w:rsidRDefault="00C81E81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259F0E55" w14:textId="77777777" w:rsidR="00FA78BC" w:rsidRDefault="00C81E81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61F58F92" w14:textId="77777777" w:rsidR="00FA78BC" w:rsidRDefault="00FA78BC">
      <w:pPr>
        <w:pStyle w:val="ECEbordure"/>
        <w:jc w:val="center"/>
      </w:pPr>
    </w:p>
    <w:p w14:paraId="2491B2D3" w14:textId="77777777" w:rsidR="00FA78BC" w:rsidRDefault="00C81E81">
      <w:pPr>
        <w:pStyle w:val="ECEbordure"/>
        <w:jc w:val="center"/>
      </w:pPr>
      <w:r>
        <w:t>Cette situation d’évaluation fait partie de la banque nationale.</w:t>
      </w:r>
    </w:p>
    <w:p w14:paraId="048619E1" w14:textId="77777777" w:rsidR="00FA78BC" w:rsidRDefault="00FA78BC">
      <w:pPr>
        <w:pStyle w:val="ECEbordure"/>
        <w:jc w:val="center"/>
      </w:pPr>
    </w:p>
    <w:p w14:paraId="279B7C52" w14:textId="77777777" w:rsidR="00FA78BC" w:rsidRDefault="00FA78BC">
      <w:pPr>
        <w:pStyle w:val="ECEcorps"/>
      </w:pPr>
    </w:p>
    <w:p w14:paraId="12FD1661" w14:textId="77777777" w:rsidR="00FA78BC" w:rsidRDefault="00C81E81" w:rsidP="002726BA">
      <w:pPr>
        <w:pStyle w:val="ECEfiche"/>
        <w:pBdr>
          <w:right w:val="single" w:sz="12" w:space="0" w:color="00000A"/>
        </w:pBdr>
        <w:rPr>
          <w:b/>
        </w:rPr>
      </w:pPr>
      <w:bookmarkStart w:id="1" w:name="_Toc500182690"/>
      <w:bookmarkStart w:id="2" w:name="_Toc482638813"/>
      <w:bookmarkEnd w:id="1"/>
      <w:bookmarkEnd w:id="2"/>
      <w:r>
        <w:t>ÉNONCÉ DESTINÉ AU CANDIDAT</w:t>
      </w:r>
    </w:p>
    <w:p w14:paraId="125050BF" w14:textId="77777777" w:rsidR="00FA78BC" w:rsidRDefault="00FA78BC">
      <w:pPr>
        <w:pStyle w:val="ECEcorps"/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FA78BC" w14:paraId="528B35BC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E366A22" w14:textId="77777777" w:rsidR="00FA78BC" w:rsidRDefault="00C81E81">
            <w:pPr>
              <w:pStyle w:val="ECEcorps"/>
            </w:pPr>
            <w:r>
              <w:t xml:space="preserve">NOM : </w:t>
            </w:r>
          </w:p>
          <w:p w14:paraId="78925D69" w14:textId="77777777" w:rsidR="00FA78BC" w:rsidRDefault="00FA78BC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21674CA" w14:textId="77777777" w:rsidR="00FA78BC" w:rsidRDefault="00C81E81">
            <w:pPr>
              <w:pStyle w:val="ECEcorps"/>
            </w:pPr>
            <w:r>
              <w:t xml:space="preserve">Prénom : </w:t>
            </w:r>
          </w:p>
        </w:tc>
      </w:tr>
      <w:tr w:rsidR="00FA78BC" w14:paraId="3E9AB0D0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41994AA8" w14:textId="77777777" w:rsidR="00FA78BC" w:rsidRDefault="00C81E81">
            <w:pPr>
              <w:pStyle w:val="ECEcorps"/>
            </w:pPr>
            <w:r>
              <w:t xml:space="preserve">Centre d’examen : </w:t>
            </w:r>
          </w:p>
          <w:p w14:paraId="30D1F54F" w14:textId="77777777" w:rsidR="00FA78BC" w:rsidRDefault="00FA78BC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1BCAF38" w14:textId="77777777" w:rsidR="00FA78BC" w:rsidRDefault="00C81E81">
            <w:pPr>
              <w:pStyle w:val="ECEcorps"/>
            </w:pPr>
            <w:r>
              <w:t xml:space="preserve">n° d’inscription : </w:t>
            </w:r>
          </w:p>
        </w:tc>
      </w:tr>
    </w:tbl>
    <w:p w14:paraId="4F7E019E" w14:textId="77777777" w:rsidR="00FA78BC" w:rsidRDefault="00FA78BC">
      <w:pPr>
        <w:pStyle w:val="ECEcorps"/>
      </w:pPr>
    </w:p>
    <w:p w14:paraId="3010E404" w14:textId="77777777" w:rsidR="00FA78BC" w:rsidRDefault="00C81E81">
      <w:pPr>
        <w:pStyle w:val="ECEbordure"/>
      </w:pPr>
      <w:r>
        <w:t xml:space="preserve">Cette situation d’évaluation comporte </w:t>
      </w:r>
      <w:r>
        <w:rPr>
          <w:b/>
        </w:rPr>
        <w:t xml:space="preserve">quatre </w:t>
      </w:r>
      <w:r>
        <w:t>pages sur lesquelles le candidat doit consigner ses réponses.</w:t>
      </w:r>
    </w:p>
    <w:p w14:paraId="13082A39" w14:textId="77777777" w:rsidR="00FA78BC" w:rsidRDefault="00C81E81">
      <w:pPr>
        <w:pStyle w:val="ECEbordure"/>
      </w:pPr>
      <w:r>
        <w:t>Le candidat doit restituer ce document avant de sortir de la salle d'examen.</w:t>
      </w:r>
    </w:p>
    <w:p w14:paraId="3B488C19" w14:textId="77777777" w:rsidR="00FA78BC" w:rsidRDefault="00FA78BC">
      <w:pPr>
        <w:pStyle w:val="ECEbordure"/>
      </w:pPr>
    </w:p>
    <w:p w14:paraId="6933682E" w14:textId="77777777" w:rsidR="00FA78BC" w:rsidRDefault="00C81E81">
      <w:pPr>
        <w:pStyle w:val="ECEbordure"/>
      </w:pPr>
      <w:r>
        <w:t>Le candidat doit agir en autonomie et faire preuve d’initiative tout au long de l’épreuve.</w:t>
      </w:r>
    </w:p>
    <w:p w14:paraId="7430A964" w14:textId="77777777" w:rsidR="00FA78BC" w:rsidRDefault="00C81E81">
      <w:pPr>
        <w:pStyle w:val="ECEbordure"/>
      </w:pPr>
      <w:r>
        <w:t>En cas de difficulté, le candidat peut solliciter l’examinateur afin de lui permettre de continuer la tâche.</w:t>
      </w:r>
    </w:p>
    <w:p w14:paraId="09DF44C3" w14:textId="77777777" w:rsidR="00FA78BC" w:rsidRDefault="00C81E81">
      <w:pPr>
        <w:pStyle w:val="ECEbordure"/>
      </w:pPr>
      <w:r>
        <w:t>L’examinateur peut intervenir à tout moment, s’il le juge utile.</w:t>
      </w:r>
    </w:p>
    <w:p w14:paraId="555DA1D0" w14:textId="77777777" w:rsidR="00FA78BC" w:rsidRDefault="00C81E81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14:paraId="04159284" w14:textId="77777777" w:rsidR="00FA78BC" w:rsidRDefault="00FA78BC">
      <w:pPr>
        <w:pStyle w:val="ECEtitre"/>
        <w:rPr>
          <w:sz w:val="24"/>
          <w:szCs w:val="24"/>
        </w:rPr>
      </w:pPr>
    </w:p>
    <w:p w14:paraId="4AA27F49" w14:textId="77777777" w:rsidR="00FA78BC" w:rsidRDefault="00C81E81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 w14:paraId="56F9E93D" w14:textId="77777777" w:rsidR="00FA78BC" w:rsidRDefault="00FA78BC">
      <w:pPr>
        <w:pStyle w:val="ECEcorps"/>
        <w:ind w:firstLine="709"/>
      </w:pPr>
    </w:p>
    <w:p w14:paraId="4C759B35" w14:textId="07135B94" w:rsidR="00FA78BC" w:rsidRDefault="002726BA" w:rsidP="00C04220">
      <w:pPr>
        <w:pStyle w:val="ECEcorps"/>
      </w:pPr>
      <w:r>
        <w:t>En badminton, il</w:t>
      </w:r>
      <w:r w:rsidR="00C81E81">
        <w:t xml:space="preserve"> existe trois types de volants</w:t>
      </w:r>
      <w:r>
        <w:t xml:space="preserve">. </w:t>
      </w:r>
      <w:r w:rsidR="00C81E81">
        <w:t xml:space="preserve">Celui qui est utilisé en compétition est constitué d’un bouchon en liège et d’une jupe en plumes. </w:t>
      </w:r>
    </w:p>
    <w:p w14:paraId="56D0161F" w14:textId="249CD730" w:rsidR="00FA78BC" w:rsidRDefault="002726BA">
      <w:pPr>
        <w:pStyle w:val="ECEcorps"/>
      </w:pPr>
      <w:r>
        <w:t>Avant</w:t>
      </w:r>
      <w:r w:rsidR="00C81E81">
        <w:t xml:space="preserve"> de commencer un match, </w:t>
      </w:r>
      <w:r>
        <w:t>il est possible de</w:t>
      </w:r>
      <w:r w:rsidR="00C81E81">
        <w:t xml:space="preserve"> tester le volant afin de voir si sa vitesse est convenable. Si celle-ci n’est pas adaptée (notamment à cause de la température) et après accord </w:t>
      </w:r>
      <w:r>
        <w:t xml:space="preserve">de </w:t>
      </w:r>
      <w:r w:rsidR="00C81E81">
        <w:t xml:space="preserve">l’arbitre et </w:t>
      </w:r>
      <w:r>
        <w:t>de l’adversaire</w:t>
      </w:r>
      <w:r w:rsidR="00C81E81">
        <w:t>, le joueur peut décider de le « casser », c’est-à-dire plier quelques plumes vers l’intérieur ou vers l’extérieur de la jupe.</w:t>
      </w:r>
    </w:p>
    <w:p w14:paraId="07ED8340" w14:textId="75C5295D" w:rsidR="00FA78BC" w:rsidRDefault="000B25F8" w:rsidP="00062C52">
      <w:pPr>
        <w:pStyle w:val="ECEcorps"/>
        <w:ind w:left="1276"/>
        <w:jc w:val="center"/>
        <w:rPr>
          <w:highlight w:val="yellow"/>
        </w:rPr>
      </w:pPr>
      <w:bookmarkStart w:id="3" w:name="_GoBack"/>
      <w:bookmarkEnd w:id="3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0573DD2D" wp14:editId="19ABC2B5">
                <wp:simplePos x="0" y="0"/>
                <wp:positionH relativeFrom="column">
                  <wp:posOffset>764539</wp:posOffset>
                </wp:positionH>
                <wp:positionV relativeFrom="paragraph">
                  <wp:posOffset>76835</wp:posOffset>
                </wp:positionV>
                <wp:extent cx="5109211" cy="534670"/>
                <wp:effectExtent l="0" t="0" r="15240" b="17780"/>
                <wp:wrapNone/>
                <wp:docPr id="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1" cy="534670"/>
                          <a:chOff x="-1" y="0"/>
                          <a:chExt cx="5109466" cy="53509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903465" y="204970"/>
                            <a:ext cx="1206000" cy="33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3A2A0E" w14:textId="77777777" w:rsidR="00FA78BC" w:rsidRPr="00080AE2" w:rsidRDefault="00C81E81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080AE2">
                                <w:rPr>
                                  <w:color w:val="auto"/>
                                </w:rPr>
                                <w:t>bouchon</w:t>
                              </w:r>
                              <w:proofErr w:type="gramEnd"/>
                              <w:r w:rsidRPr="00080AE2">
                                <w:rPr>
                                  <w:color w:val="auto"/>
                                </w:rPr>
                                <w:t xml:space="preserve"> en lièg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" y="0"/>
                            <a:ext cx="1381194" cy="33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CCB30C" w14:textId="77777777" w:rsidR="00FA78BC" w:rsidRPr="00080AE2" w:rsidRDefault="00C81E81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080AE2">
                                <w:rPr>
                                  <w:color w:val="auto"/>
                                </w:rPr>
                                <w:t>jupe</w:t>
                              </w:r>
                              <w:proofErr w:type="gramEnd"/>
                              <w:r w:rsidRPr="00080AE2">
                                <w:rPr>
                                  <w:color w:val="auto"/>
                                </w:rPr>
                                <w:t xml:space="preserve"> en plume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3DD2D" id="Groupe 5" o:spid="_x0000_s1026" style="position:absolute;left:0;text-align:left;margin-left:60.2pt;margin-top:6.05pt;width:402.3pt;height:42.1pt;z-index:2;mso-width-relative:margin;mso-height-relative:margin" coordorigin="" coordsize="51094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">
                <v:rect id="Rectangle 3" o:spid="_x0000_s1027" style="position:absolute;left:39034;top:2049;width:12060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" strokecolor="white" strokeweight=".26mm">
                  <v:textbox>
                    <w:txbxContent>
                      <w:p w14:paraId="4D3A2A0E" w14:textId="77777777" w:rsidR="00FA78BC" w:rsidRPr="00080AE2" w:rsidRDefault="00C81E81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080AE2">
                          <w:rPr>
                            <w:color w:val="auto"/>
                          </w:rPr>
                          <w:t>bouchon</w:t>
                        </w:r>
                        <w:proofErr w:type="gramEnd"/>
                        <w:r w:rsidRPr="00080AE2">
                          <w:rPr>
                            <w:color w:val="auto"/>
                          </w:rPr>
                          <w:t xml:space="preserve"> en liège</w:t>
                        </w:r>
                      </w:p>
                    </w:txbxContent>
                  </v:textbox>
                </v:rect>
                <v:rect id="Rectangle 4" o:spid="_x0000_s1028" style="position:absolute;width:1381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" strokecolor="white" strokeweight=".26mm">
                  <v:textbox>
                    <w:txbxContent>
                      <w:p w14:paraId="11CCB30C" w14:textId="77777777" w:rsidR="00FA78BC" w:rsidRPr="00080AE2" w:rsidRDefault="00C81E81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080AE2">
                          <w:rPr>
                            <w:color w:val="auto"/>
                          </w:rPr>
                          <w:t>jupe</w:t>
                        </w:r>
                        <w:proofErr w:type="gramEnd"/>
                        <w:r w:rsidRPr="00080AE2">
                          <w:rPr>
                            <w:color w:val="auto"/>
                          </w:rPr>
                          <w:t xml:space="preserve"> en plu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1E81">
        <w:rPr>
          <w:noProof/>
          <w:lang w:eastAsia="zh-CN"/>
        </w:rPr>
        <w:drawing>
          <wp:inline distT="0" distB="3810" distL="0" distR="635" wp14:anchorId="287CB2B4" wp14:editId="18C9C40C">
            <wp:extent cx="4600575" cy="2625090"/>
            <wp:effectExtent l="0" t="0" r="9525" b="381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86" cy="26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D583" w14:textId="77777777" w:rsidR="00FA78BC" w:rsidRPr="00062C52" w:rsidRDefault="00C81E81">
      <w:pPr>
        <w:pStyle w:val="ECEcorps"/>
        <w:jc w:val="center"/>
        <w:rPr>
          <w:sz w:val="16"/>
        </w:rPr>
      </w:pPr>
      <w:r w:rsidRPr="00062C52">
        <w:rPr>
          <w:i/>
          <w:sz w:val="16"/>
        </w:rPr>
        <w:t xml:space="preserve">Volant de badminton en plumes, d’après </w:t>
      </w:r>
      <w:hyperlink r:id="rId9">
        <w:r w:rsidRPr="00062C52">
          <w:rPr>
            <w:rStyle w:val="LienInternet"/>
            <w:i/>
            <w:sz w:val="16"/>
          </w:rPr>
          <w:t>www.wikipedia.fr</w:t>
        </w:r>
      </w:hyperlink>
    </w:p>
    <w:p w14:paraId="0F9BE353" w14:textId="77777777" w:rsidR="00FA78BC" w:rsidRDefault="00FA78BC"/>
    <w:p w14:paraId="6A6CADBC" w14:textId="77777777" w:rsidR="00FA78BC" w:rsidRDefault="00C81E81">
      <w:pPr>
        <w:pStyle w:val="ECEcorps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 but de cette épreuve est d’étudier comment « casser » le volant pour augmenter sa vitesse.</w:t>
      </w:r>
    </w:p>
    <w:p w14:paraId="591B9A6D" w14:textId="77777777" w:rsidR="002726BA" w:rsidRDefault="002726BA">
      <w:pPr>
        <w:pStyle w:val="ECEcorps"/>
        <w:rPr>
          <w:b/>
          <w:sz w:val="24"/>
          <w:szCs w:val="24"/>
          <w:u w:val="single"/>
        </w:rPr>
      </w:pPr>
    </w:p>
    <w:p w14:paraId="6651E32E" w14:textId="2FF8066F" w:rsidR="00FA78BC" w:rsidRDefault="00C81E81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6E854C67" w14:textId="77777777" w:rsidR="00FA78BC" w:rsidRDefault="00FA78BC">
      <w:pPr>
        <w:pStyle w:val="ECEcorps"/>
      </w:pPr>
    </w:p>
    <w:p w14:paraId="0AD0EC74" w14:textId="241201F0" w:rsidR="00FA78BC" w:rsidRDefault="00C81E8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e volant en plumes : une trajectoire particulière</w:t>
      </w:r>
    </w:p>
    <w:p w14:paraId="0C0BDA50" w14:textId="77777777" w:rsidR="00FA78BC" w:rsidRDefault="00FA78BC"/>
    <w:p w14:paraId="3DC2DD12" w14:textId="71D0586E" w:rsidR="00FA78BC" w:rsidRDefault="00C81E81">
      <w:pPr>
        <w:pStyle w:val="ECEcorps"/>
      </w:pPr>
      <w:r>
        <w:t>Contrairement au volant en plastique</w:t>
      </w:r>
      <w:r w:rsidR="00062C52">
        <w:t>,</w:t>
      </w:r>
      <w:r>
        <w:t xml:space="preserve"> utilisé par les débutants</w:t>
      </w:r>
      <w:r w:rsidR="00062C52">
        <w:t>,</w:t>
      </w:r>
      <w:r>
        <w:t xml:space="preserve"> dont la trajectoire est proche d’une parabole, le volant en plumes </w:t>
      </w:r>
      <w:r w:rsidR="00AD6E75">
        <w:t>possède</w:t>
      </w:r>
      <w:r>
        <w:t xml:space="preserve"> une trajectoire particulière appelée « trajectoire parachute ». C’est cette trajectoire idéale qui est recherchée en compétition : le volant monte presque en ligne droite puis redescend pratiquement à la verticale.</w:t>
      </w:r>
    </w:p>
    <w:p w14:paraId="77A7C33E" w14:textId="77777777" w:rsidR="00FA78BC" w:rsidRDefault="00FA78BC">
      <w:pPr>
        <w:pStyle w:val="ECEcorps"/>
      </w:pPr>
    </w:p>
    <w:p w14:paraId="79FA1B34" w14:textId="77777777" w:rsidR="00FA78BC" w:rsidRDefault="00C81E81">
      <w:pPr>
        <w:pStyle w:val="ECEcorps"/>
      </w:pPr>
      <w:r>
        <w:tab/>
        <w:t xml:space="preserve">  Trajectoire d’un volant « plastique »</w:t>
      </w:r>
      <w:r>
        <w:tab/>
      </w:r>
      <w:r>
        <w:tab/>
      </w:r>
      <w:r>
        <w:tab/>
        <w:t xml:space="preserve">     Trajectoire d’un volant « plume »</w:t>
      </w:r>
      <w:r>
        <w:tab/>
      </w:r>
    </w:p>
    <w:p w14:paraId="0AF2997F" w14:textId="77777777" w:rsidR="00FA78BC" w:rsidRPr="00713505" w:rsidRDefault="00C81E81">
      <w:r w:rsidRPr="00713505">
        <w:rPr>
          <w:noProof/>
          <w:lang w:eastAsia="zh-CN"/>
        </w:rPr>
        <w:drawing>
          <wp:inline distT="0" distB="0" distL="0" distR="1270" wp14:anchorId="07C2723C" wp14:editId="49A522FD">
            <wp:extent cx="6475730" cy="2115185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5D81" w14:textId="77777777" w:rsidR="00FA78BC" w:rsidRPr="00713505" w:rsidRDefault="00C81E81">
      <w:pPr>
        <w:pStyle w:val="ECEcorps"/>
        <w:jc w:val="right"/>
      </w:pPr>
      <w:r w:rsidRPr="00713505">
        <w:tab/>
      </w:r>
      <w:r w:rsidRPr="00713505">
        <w:tab/>
      </w:r>
      <w:r w:rsidRPr="00713505">
        <w:tab/>
      </w:r>
      <w:r w:rsidRPr="00713505">
        <w:tab/>
      </w:r>
      <w:r w:rsidRPr="00713505">
        <w:tab/>
      </w:r>
      <w:r w:rsidRPr="00713505">
        <w:tab/>
      </w:r>
      <w:r w:rsidRPr="00713505">
        <w:tab/>
      </w:r>
      <w:r w:rsidRPr="00713505">
        <w:tab/>
      </w:r>
      <w:r w:rsidRPr="00713505">
        <w:rPr>
          <w:i/>
          <w:color w:val="000000" w:themeColor="text1"/>
        </w:rPr>
        <w:t xml:space="preserve">D’après  </w:t>
      </w:r>
      <w:hyperlink r:id="rId11">
        <w:r w:rsidRPr="00713505">
          <w:rPr>
            <w:rStyle w:val="LienInternet"/>
            <w:i/>
            <w:color w:val="000000" w:themeColor="text1"/>
            <w:u w:val="none"/>
          </w:rPr>
          <w:t>http://soulainesbad.canalblog.com/</w:t>
        </w:r>
      </w:hyperlink>
      <w:r w:rsidRPr="00713505">
        <w:rPr>
          <w:i/>
          <w:color w:val="000000" w:themeColor="text1"/>
        </w:rPr>
        <w:t xml:space="preserve"> </w:t>
      </w:r>
    </w:p>
    <w:p w14:paraId="07CAD277" w14:textId="39DAF2B4" w:rsidR="00FA78BC" w:rsidRDefault="00C81E8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tention de la vidéo de lancer</w:t>
      </w:r>
    </w:p>
    <w:p w14:paraId="0AF8E657" w14:textId="77777777" w:rsidR="00FA78BC" w:rsidRDefault="00FA78BC"/>
    <w:p w14:paraId="09A9598C" w14:textId="77777777" w:rsidR="00FA78BC" w:rsidRDefault="00C81E81">
      <w:pPr>
        <w:pStyle w:val="ECEcorps"/>
      </w:pPr>
      <w:r>
        <w:t>Une vidéo de lancer du volant intitulée : « </w:t>
      </w:r>
      <w:r>
        <w:rPr>
          <w:b/>
          <w:bCs/>
        </w:rPr>
        <w:t>volant.avi</w:t>
      </w:r>
      <w:r>
        <w:t xml:space="preserve"> » est à disposition sur le poste informatique. Elle a été tournée en utilisant une règle rouge pour étalon. Cette règle mesure </w:t>
      </w:r>
      <w:r>
        <w:rPr>
          <w:i/>
          <w:iCs/>
        </w:rPr>
        <w:t>L </w:t>
      </w:r>
      <w:r>
        <w:t xml:space="preserve">= 1,81 m. Le volant a une masse </w:t>
      </w:r>
      <w:r>
        <w:rPr>
          <w:i/>
          <w:iCs/>
        </w:rPr>
        <w:t>m</w:t>
      </w:r>
      <w:r>
        <w:t xml:space="preserve"> = 5,35 g. </w:t>
      </w:r>
    </w:p>
    <w:p w14:paraId="40DCFD57" w14:textId="77777777" w:rsidR="00FA78BC" w:rsidRDefault="00FA78BC">
      <w:pPr>
        <w:pStyle w:val="ECEcorps"/>
      </w:pPr>
    </w:p>
    <w:p w14:paraId="78EFD642" w14:textId="77777777" w:rsidR="00FA78BC" w:rsidRDefault="00C81E81">
      <w:pPr>
        <w:pStyle w:val="ECEcorps"/>
      </w:pPr>
      <w:r>
        <w:t xml:space="preserve">Cette vidéo peut être exploitée par un logiciel de pointage à partir de l’image n°2. </w:t>
      </w:r>
    </w:p>
    <w:p w14:paraId="23FB9225" w14:textId="2FDDF1C0" w:rsidR="00FA78BC" w:rsidRDefault="00C81E81">
      <w:pPr>
        <w:pStyle w:val="ECEcorps"/>
      </w:pPr>
      <w:r>
        <w:t>La notice du logiciel de pointage est fournie.</w:t>
      </w:r>
    </w:p>
    <w:p w14:paraId="05226C23" w14:textId="77777777" w:rsidR="00FA78BC" w:rsidRDefault="00FA78BC"/>
    <w:p w14:paraId="149B3443" w14:textId="649E57F2" w:rsidR="00FA78BC" w:rsidRDefault="00C81E8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fférentes énergies</w:t>
      </w:r>
    </w:p>
    <w:p w14:paraId="2130B500" w14:textId="77777777" w:rsidR="00FA78BC" w:rsidRDefault="00FA78BC"/>
    <w:p w14:paraId="649C7F7D" w14:textId="596826D5" w:rsidR="00FA78BC" w:rsidRDefault="00C81E81">
      <w:pPr>
        <w:pStyle w:val="ECEcorps"/>
      </w:pPr>
      <w:r>
        <w:t>Dans le cadre de cette situation d’évaluation, on étudie le mouvement du centre du bouchon</w:t>
      </w:r>
      <w:r w:rsidR="00713505">
        <w:t xml:space="preserve"> en liège</w:t>
      </w:r>
      <w:r>
        <w:t>. On peut alors considérer que :</w:t>
      </w:r>
    </w:p>
    <w:p w14:paraId="62D3CAFB" w14:textId="6858420B" w:rsidR="00FA78BC" w:rsidRDefault="00C81E81">
      <w:pPr>
        <w:pStyle w:val="ECEpuce1"/>
        <w:numPr>
          <w:ilvl w:val="0"/>
          <w:numId w:val="2"/>
        </w:numPr>
      </w:pPr>
      <w:r>
        <w:t xml:space="preserve">l’énergie cinétique </w:t>
      </w:r>
      <w:r>
        <w:rPr>
          <w:i/>
        </w:rPr>
        <w:t>E</w:t>
      </w:r>
      <w:r>
        <w:rPr>
          <w:i/>
          <w:vertAlign w:val="subscript"/>
        </w:rPr>
        <w:t>C</w:t>
      </w:r>
      <w:r>
        <w:t xml:space="preserve"> est exprimée par : </w:t>
      </w:r>
      <w:r>
        <w:rPr>
          <w:i/>
        </w:rPr>
        <w:t>E</w:t>
      </w:r>
      <w:r>
        <w:rPr>
          <w:i/>
          <w:vertAlign w:val="subscript"/>
        </w:rPr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D6E75">
        <w:t>·</w:t>
      </w:r>
      <w:r>
        <w:rPr>
          <w:i/>
        </w:rPr>
        <w:t>m</w:t>
      </w:r>
      <w:r w:rsidR="00713505">
        <w:t>·</w:t>
      </w:r>
      <w:r>
        <w:rPr>
          <w:i/>
        </w:rPr>
        <w:t>v</w:t>
      </w:r>
      <w:r>
        <w:t>²</w:t>
      </w:r>
    </w:p>
    <w:p w14:paraId="721EE096" w14:textId="5260D856" w:rsidR="00FA78BC" w:rsidRDefault="00C81E81">
      <w:pPr>
        <w:pStyle w:val="ECEpuce1"/>
        <w:numPr>
          <w:ilvl w:val="0"/>
          <w:numId w:val="2"/>
        </w:numPr>
      </w:pPr>
      <w:proofErr w:type="gramStart"/>
      <w:r>
        <w:t>l’énergie</w:t>
      </w:r>
      <w:proofErr w:type="gramEnd"/>
      <w:r>
        <w:t xml:space="preserve"> potentielle </w:t>
      </w:r>
      <w:r>
        <w:rPr>
          <w:i/>
        </w:rPr>
        <w:t>E</w:t>
      </w:r>
      <w:r>
        <w:rPr>
          <w:i/>
          <w:vertAlign w:val="subscript"/>
        </w:rPr>
        <w:t>P</w:t>
      </w:r>
      <w:r>
        <w:t xml:space="preserve"> de pesanteur est exprimée par : </w:t>
      </w:r>
      <w:r>
        <w:rPr>
          <w:i/>
        </w:rPr>
        <w:t>E</w:t>
      </w:r>
      <w:r>
        <w:rPr>
          <w:i/>
          <w:vertAlign w:val="subscript"/>
        </w:rPr>
        <w:t>P</w:t>
      </w:r>
      <w:r>
        <w:rPr>
          <w:i/>
        </w:rPr>
        <w:t xml:space="preserve"> = </w:t>
      </w:r>
      <w:proofErr w:type="spellStart"/>
      <w:r w:rsidR="00713505">
        <w:rPr>
          <w:i/>
        </w:rPr>
        <w:t>m</w:t>
      </w:r>
      <w:r w:rsidR="00713505">
        <w:t>·</w:t>
      </w:r>
      <w:r>
        <w:rPr>
          <w:i/>
        </w:rPr>
        <w:t>g</w:t>
      </w:r>
      <w:r w:rsidR="00713505">
        <w:t>·</w:t>
      </w:r>
      <w:r>
        <w:rPr>
          <w:i/>
        </w:rPr>
        <w:t>h</w:t>
      </w:r>
      <w:proofErr w:type="spellEnd"/>
    </w:p>
    <w:p w14:paraId="259ADFCB" w14:textId="77777777" w:rsidR="00FA78BC" w:rsidRDefault="00C81E81">
      <w:pPr>
        <w:pStyle w:val="ECEpuce1"/>
        <w:numPr>
          <w:ilvl w:val="0"/>
          <w:numId w:val="2"/>
        </w:numPr>
      </w:pPr>
      <w:proofErr w:type="gramStart"/>
      <w:r>
        <w:t>l'énergie</w:t>
      </w:r>
      <w:proofErr w:type="gramEnd"/>
      <w:r>
        <w:t xml:space="preserve"> mécanique </w:t>
      </w:r>
      <w:r>
        <w:rPr>
          <w:i/>
        </w:rPr>
        <w:t>E</w:t>
      </w:r>
      <w:r>
        <w:rPr>
          <w:i/>
          <w:vertAlign w:val="subscript"/>
        </w:rPr>
        <w:t>M</w:t>
      </w:r>
      <w:r>
        <w:rPr>
          <w:i/>
        </w:rPr>
        <w:t xml:space="preserve"> </w:t>
      </w:r>
      <w:r>
        <w:t>est exprimée par :</w:t>
      </w:r>
      <w:r>
        <w:rPr>
          <w:i/>
        </w:rPr>
        <w:t xml:space="preserve"> E</w:t>
      </w:r>
      <w:r>
        <w:rPr>
          <w:i/>
          <w:vertAlign w:val="subscript"/>
        </w:rPr>
        <w:t>M</w:t>
      </w:r>
      <w:r>
        <w:rPr>
          <w:i/>
        </w:rPr>
        <w:t xml:space="preserve"> = E</w:t>
      </w:r>
      <w:r>
        <w:rPr>
          <w:i/>
          <w:vertAlign w:val="subscript"/>
        </w:rPr>
        <w:t>C</w:t>
      </w:r>
      <w:r>
        <w:rPr>
          <w:i/>
        </w:rPr>
        <w:t xml:space="preserve"> + E</w:t>
      </w:r>
      <w:r>
        <w:rPr>
          <w:i/>
          <w:vertAlign w:val="subscript"/>
        </w:rPr>
        <w:t>P</w:t>
      </w:r>
      <w:r>
        <w:t xml:space="preserve"> </w:t>
      </w:r>
    </w:p>
    <w:p w14:paraId="4188279E" w14:textId="77777777" w:rsidR="00FA78BC" w:rsidRDefault="00C81E81">
      <w:proofErr w:type="gramStart"/>
      <w:r>
        <w:rPr>
          <w:i/>
          <w:iCs/>
        </w:rPr>
        <w:t>m</w:t>
      </w:r>
      <w:proofErr w:type="gramEnd"/>
      <w:r>
        <w:t> : masse du volant en kg</w:t>
      </w:r>
    </w:p>
    <w:p w14:paraId="1F64AD12" w14:textId="6D84A2C0" w:rsidR="00FA78BC" w:rsidRDefault="00C81E81">
      <w:proofErr w:type="gramStart"/>
      <w:r>
        <w:rPr>
          <w:i/>
          <w:iCs/>
        </w:rPr>
        <w:t>v</w:t>
      </w:r>
      <w:proofErr w:type="gramEnd"/>
      <w:r>
        <w:t> : vitesse du volant en m</w:t>
      </w:r>
      <w:r w:rsidR="00713505">
        <w:t>·</w:t>
      </w:r>
      <w:r>
        <w:t>s</w:t>
      </w:r>
      <w:r>
        <w:rPr>
          <w:vertAlign w:val="superscript"/>
        </w:rPr>
        <w:t>-1</w:t>
      </w:r>
    </w:p>
    <w:p w14:paraId="745048C1" w14:textId="77777777" w:rsidR="00FA78BC" w:rsidRDefault="00C81E81">
      <w:proofErr w:type="gramStart"/>
      <w:r>
        <w:rPr>
          <w:i/>
          <w:iCs/>
        </w:rPr>
        <w:t>h</w:t>
      </w:r>
      <w:proofErr w:type="gramEnd"/>
      <w:r>
        <w:t> : altitude du volant par rapport à l’axe des abscisses en m</w:t>
      </w:r>
    </w:p>
    <w:p w14:paraId="4703FD50" w14:textId="0D009B7C" w:rsidR="00FA78BC" w:rsidRDefault="00713505">
      <w:proofErr w:type="gramStart"/>
      <w:r>
        <w:rPr>
          <w:i/>
        </w:rPr>
        <w:t>E</w:t>
      </w:r>
      <w:r>
        <w:rPr>
          <w:i/>
          <w:vertAlign w:val="subscript"/>
        </w:rPr>
        <w:t xml:space="preserve">C </w:t>
      </w:r>
      <w:r w:rsidR="00C81E81">
        <w:t>,</w:t>
      </w:r>
      <w:proofErr w:type="gramEnd"/>
      <w:r w:rsidR="00C81E81">
        <w:t xml:space="preserve"> </w:t>
      </w:r>
      <w:r>
        <w:rPr>
          <w:i/>
        </w:rPr>
        <w:t>E</w:t>
      </w:r>
      <w:r>
        <w:rPr>
          <w:i/>
          <w:vertAlign w:val="subscript"/>
        </w:rPr>
        <w:t>P</w:t>
      </w:r>
      <w:r w:rsidR="00C81E81">
        <w:t xml:space="preserve"> et </w:t>
      </w:r>
      <w:r w:rsidR="00C81E81">
        <w:rPr>
          <w:i/>
          <w:iCs/>
        </w:rPr>
        <w:t>E</w:t>
      </w:r>
      <w:r w:rsidR="00C81E81">
        <w:rPr>
          <w:vertAlign w:val="subscript"/>
        </w:rPr>
        <w:t>M</w:t>
      </w:r>
      <w:r w:rsidR="00C81E81">
        <w:t xml:space="preserve"> sont alors des énergies exprimées en joules (J).</w:t>
      </w:r>
    </w:p>
    <w:p w14:paraId="7F19C0CC" w14:textId="77777777" w:rsidR="00FA78BC" w:rsidRDefault="00FA78BC"/>
    <w:p w14:paraId="1A06510A" w14:textId="1CFBF451" w:rsidR="00FA78BC" w:rsidRDefault="00C81E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éorème de l’énergie mécanique dans le cas d’une chute</w:t>
      </w:r>
    </w:p>
    <w:p w14:paraId="7F5FBB14" w14:textId="77777777" w:rsidR="00FA78BC" w:rsidRDefault="00FA78BC"/>
    <w:p w14:paraId="1698F54A" w14:textId="142A431E" w:rsidR="00FA78BC" w:rsidRDefault="00C81E81">
      <w:pPr>
        <w:pStyle w:val="ECEcorps"/>
      </w:pPr>
      <w:r>
        <w:t xml:space="preserve">Dans le cadre de cette étude, on considère que la variation d’énergie mécanique associée au déplacement du centre du bouchon </w:t>
      </w:r>
      <w:r w:rsidR="00713505">
        <w:t xml:space="preserve">en liège </w:t>
      </w:r>
      <w:r>
        <w:t xml:space="preserve">d’un point A à un point B est égale au travail des forces de frottement. </w:t>
      </w:r>
    </w:p>
    <w:p w14:paraId="0506D7A7" w14:textId="2FDFBB83" w:rsidR="00FA78BC" w:rsidRDefault="00C81E81">
      <w:pPr>
        <w:pStyle w:val="ECEcorps"/>
        <w:jc w:val="center"/>
        <w:rPr>
          <w:i/>
        </w:rPr>
      </w:pPr>
      <w:r w:rsidRPr="00995575">
        <w:rPr>
          <w:iCs/>
        </w:rPr>
        <w:t>Δ</w:t>
      </w:r>
      <w:r>
        <w:rPr>
          <w:i/>
        </w:rPr>
        <w:t>E</w:t>
      </w:r>
      <w:r>
        <w:rPr>
          <w:i/>
          <w:vertAlign w:val="subscript"/>
        </w:rPr>
        <w:t>M</w:t>
      </w:r>
      <w:r>
        <w:rPr>
          <w:i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lit/>
                <m:nor/>
              </m:rPr>
              <m:t>W</m:t>
            </m:r>
          </m:e>
          <m:sub>
            <m:r>
              <m:rPr>
                <m:nor/>
              </m:rPr>
              <m:t>A→B</m:t>
            </m:r>
          </m:sub>
        </m:sSub>
      </m:oMath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iCs/>
                  </w:rPr>
                  <m:t>f</m:t>
                </m:r>
              </m:e>
            </m:acc>
          </m:e>
        </m:d>
      </m:oMath>
    </w:p>
    <w:p w14:paraId="770CFA2D" w14:textId="77777777" w:rsidR="00FA78BC" w:rsidRDefault="00C81E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nnées </w:t>
      </w:r>
    </w:p>
    <w:p w14:paraId="47E675BA" w14:textId="77777777" w:rsidR="00FA78BC" w:rsidRDefault="00FA78BC"/>
    <w:p w14:paraId="6F3F3144" w14:textId="32B41BC1" w:rsidR="00FA78BC" w:rsidRDefault="00C81E81">
      <w:pPr>
        <w:pStyle w:val="ECEcorps"/>
      </w:pPr>
      <w:r>
        <w:t xml:space="preserve">L’intensité de la pesanteur vaut </w:t>
      </w:r>
      <w:r>
        <w:rPr>
          <w:i/>
        </w:rPr>
        <w:t>g</w:t>
      </w:r>
      <w:r>
        <w:t xml:space="preserve"> = 9,81 </w:t>
      </w:r>
      <w:proofErr w:type="spellStart"/>
      <w:r>
        <w:t>m</w:t>
      </w:r>
      <w:r w:rsidR="00713505">
        <w:t>·</w:t>
      </w:r>
      <w:r>
        <w:t>s</w:t>
      </w:r>
      <w:proofErr w:type="spellEnd"/>
      <w:r>
        <w:rPr>
          <w:vertAlign w:val="superscript"/>
        </w:rPr>
        <w:t>–2</w:t>
      </w:r>
      <w:r>
        <w:t>.</w:t>
      </w:r>
    </w:p>
    <w:p w14:paraId="6651EF98" w14:textId="77777777" w:rsidR="00FA78BC" w:rsidRDefault="00C81E81">
      <w:pPr>
        <w:pStyle w:val="ECEcorps"/>
      </w:pPr>
      <w:r>
        <w:t>On suppose dans cette étude que la poussée d’Archimède est négligeable devant les autres forces.</w:t>
      </w:r>
    </w:p>
    <w:p w14:paraId="706177A7" w14:textId="77777777" w:rsidR="00FA78BC" w:rsidRDefault="00C81E81">
      <w:pPr>
        <w:pStyle w:val="ECEcorps"/>
      </w:pPr>
      <w:r>
        <w:br w:type="page"/>
      </w:r>
    </w:p>
    <w:p w14:paraId="66382EE9" w14:textId="77777777" w:rsidR="00FA78BC" w:rsidRDefault="00C81E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AVAIL À EFFECTUER </w:t>
      </w:r>
    </w:p>
    <w:p w14:paraId="146C9A8E" w14:textId="77777777" w:rsidR="00FA78BC" w:rsidRDefault="00FA78BC">
      <w:pPr>
        <w:rPr>
          <w:b/>
          <w:bCs/>
          <w:color w:val="00000A"/>
          <w:u w:val="single"/>
        </w:rPr>
      </w:pPr>
    </w:p>
    <w:p w14:paraId="2572015F" w14:textId="77777777" w:rsidR="00FA78BC" w:rsidRDefault="00C81E81">
      <w:pPr>
        <w:pStyle w:val="ECEpartie"/>
        <w:numPr>
          <w:ilvl w:val="0"/>
          <w:numId w:val="4"/>
        </w:numPr>
      </w:pPr>
      <w:bookmarkStart w:id="4" w:name="_Toc500182691"/>
      <w:bookmarkStart w:id="5" w:name="_Toc482638814"/>
      <w:r>
        <w:t xml:space="preserve">Proposition d’une hypothèse et d’un protocole </w:t>
      </w:r>
      <w:bookmarkEnd w:id="4"/>
      <w:bookmarkEnd w:id="5"/>
      <w:r>
        <w:rPr>
          <w:b w:val="0"/>
          <w:bCs/>
        </w:rPr>
        <w:t>(20 minutes conseillées)</w:t>
      </w:r>
    </w:p>
    <w:p w14:paraId="21AB4D70" w14:textId="77777777" w:rsidR="00FA78BC" w:rsidRDefault="00FA78BC">
      <w:pPr>
        <w:pStyle w:val="ECEcorps"/>
      </w:pPr>
    </w:p>
    <w:p w14:paraId="43C696CE" w14:textId="3C6E55BD" w:rsidR="00FA78BC" w:rsidRDefault="00C81E81">
      <w:pPr>
        <w:pStyle w:val="ECEcorps"/>
      </w:pPr>
      <w:r>
        <w:t>1.1 Formuler une hypothèse permettant d</w:t>
      </w:r>
      <w:r w:rsidR="000F7B48">
        <w:t>’expliquer</w:t>
      </w:r>
      <w:r>
        <w:t xml:space="preserve"> la différence de trajectoire entre le volant en plastique et le volant en plumes.</w:t>
      </w:r>
    </w:p>
    <w:p w14:paraId="349443DD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36FC45C2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70D0077" w14:textId="77777777" w:rsidR="00FA78BC" w:rsidRDefault="00FA78BC"/>
    <w:p w14:paraId="18D798AB" w14:textId="77777777" w:rsidR="00FA78BC" w:rsidRDefault="00FA78BC"/>
    <w:p w14:paraId="22089DE2" w14:textId="25317CAA" w:rsidR="00FA78BC" w:rsidRDefault="00C81E81">
      <w:pPr>
        <w:pStyle w:val="ECEcorps"/>
      </w:pPr>
      <w:r>
        <w:t xml:space="preserve">1.2 En utilisant les informations fournies, proposer une grandeur physique dont l’évolution au cours du temps permettrait de vérifier </w:t>
      </w:r>
      <w:r w:rsidR="000F7B48">
        <w:t>l’</w:t>
      </w:r>
      <w:r>
        <w:t>hypothèse</w:t>
      </w:r>
      <w:r w:rsidR="000F7B48">
        <w:t xml:space="preserve"> formulée</w:t>
      </w:r>
      <w:r>
        <w:t>.</w:t>
      </w:r>
    </w:p>
    <w:p w14:paraId="3F9D9EB3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CDE0A54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D3EEF11" w14:textId="77777777" w:rsidR="00FA78BC" w:rsidRDefault="00FA78BC"/>
    <w:p w14:paraId="42661BA5" w14:textId="77777777" w:rsidR="00FA78BC" w:rsidRDefault="00FA78BC">
      <w:pPr>
        <w:pStyle w:val="ECEcorps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A78BC" w14:paraId="52EFAE51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623F52D2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32591FE0" w14:textId="77777777" w:rsidR="00FA78BC" w:rsidRDefault="00C81E81">
            <w:pPr>
              <w:pStyle w:val="ECEappel"/>
            </w:pPr>
            <w:r>
              <w:t>APPEL n°1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2028A932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FA78BC" w14:paraId="7D7D7144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4FFF3A62" w14:textId="77777777" w:rsidR="00FA78BC" w:rsidRDefault="00C81E81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0D6F9D18" w14:textId="77777777" w:rsidR="00FA78BC" w:rsidRDefault="00C81E81">
            <w:pPr>
              <w:pStyle w:val="ECEappel"/>
            </w:pPr>
            <w:r>
              <w:t>Appeler le professeur pour lui présenter la méthode envisagée</w:t>
            </w:r>
          </w:p>
          <w:p w14:paraId="0DEA4CE1" w14:textId="77777777" w:rsidR="00FA78BC" w:rsidRDefault="00C81E81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70941F30" w14:textId="77777777" w:rsidR="00FA78BC" w:rsidRDefault="00C81E81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506F2F38" w14:textId="77777777" w:rsidR="00FA78BC" w:rsidRDefault="00FA78BC">
      <w:pPr>
        <w:pStyle w:val="ECEcorps"/>
      </w:pPr>
    </w:p>
    <w:p w14:paraId="54735860" w14:textId="77777777" w:rsidR="00FA78BC" w:rsidRDefault="00FA78BC">
      <w:pPr>
        <w:pStyle w:val="ECEcorps"/>
      </w:pPr>
    </w:p>
    <w:p w14:paraId="5D081A64" w14:textId="2F01AB05" w:rsidR="00A331D6" w:rsidRPr="00367155" w:rsidRDefault="00C81E81">
      <w:pPr>
        <w:pStyle w:val="ECEcorps"/>
      </w:pPr>
      <w:r>
        <w:t>1.3 Proposer un protocole expérimental permettant</w:t>
      </w:r>
      <w:r w:rsidR="00A331D6">
        <w:t> </w:t>
      </w:r>
      <w:r w:rsidR="00A331D6" w:rsidRPr="007B41CD">
        <w:t>de tester l’hypothèse formulée</w:t>
      </w:r>
      <w:r w:rsidRPr="007B41CD">
        <w:t xml:space="preserve">, à partir </w:t>
      </w:r>
      <w:r>
        <w:t>de la vidéo nommée « </w:t>
      </w:r>
      <w:r>
        <w:rPr>
          <w:b/>
        </w:rPr>
        <w:t>volant.avi</w:t>
      </w:r>
      <w:r>
        <w:t xml:space="preserve"> » et </w:t>
      </w:r>
      <w:r w:rsidR="00063569">
        <w:t>du</w:t>
      </w:r>
      <w:r>
        <w:t xml:space="preserve"> programme Python </w:t>
      </w:r>
      <w:r w:rsidR="00063569">
        <w:t>four</w:t>
      </w:r>
      <w:r w:rsidR="00A93AFD">
        <w:t xml:space="preserve">ni. </w:t>
      </w:r>
      <w:r w:rsidR="00A331D6" w:rsidRPr="00367155">
        <w:t>Indiquer en particulier, les grandeurs calculées et les courbes affichées par le programme</w:t>
      </w:r>
      <w:r w:rsidR="00A93AFD" w:rsidRPr="00367155">
        <w:t>.</w:t>
      </w:r>
      <w:r w:rsidR="00A331D6" w:rsidRPr="00367155">
        <w:t xml:space="preserve"> </w:t>
      </w:r>
    </w:p>
    <w:p w14:paraId="4CA21A92" w14:textId="77777777" w:rsidR="000F7B48" w:rsidRDefault="000F7B48">
      <w:pPr>
        <w:pStyle w:val="ECEcorps"/>
      </w:pPr>
    </w:p>
    <w:p w14:paraId="1EC7B348" w14:textId="77777777" w:rsidR="00FA78BC" w:rsidRDefault="00C81E81">
      <w:pPr>
        <w:pStyle w:val="ECEcorps"/>
      </w:pPr>
      <w:r>
        <w:t>………………………………………………………………………………………………………………………………………</w:t>
      </w:r>
    </w:p>
    <w:p w14:paraId="6E359CFB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9D4427F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F07B89B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6421488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01A99EC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78FB784" w14:textId="77777777" w:rsidR="00FA78BC" w:rsidRDefault="00FA78BC">
      <w:pPr>
        <w:pStyle w:val="ECErponse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A78BC" w14:paraId="655D1105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0F80396B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45277804" w14:textId="77777777" w:rsidR="00FA78BC" w:rsidRDefault="00C81E81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1634097F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FA78BC" w14:paraId="381CEEBC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3E62DC63" w14:textId="77777777" w:rsidR="00FA78BC" w:rsidRDefault="00C81E81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71AD8732" w14:textId="77777777" w:rsidR="00FA78BC" w:rsidRDefault="00C81E81">
            <w:pPr>
              <w:pStyle w:val="ECEappel"/>
            </w:pPr>
            <w:r>
              <w:t>Appeler le professeur pour lui présenter le protocole</w:t>
            </w:r>
          </w:p>
          <w:p w14:paraId="29288313" w14:textId="77777777" w:rsidR="00FA78BC" w:rsidRDefault="00C81E81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123937C3" w14:textId="77777777" w:rsidR="00FA78BC" w:rsidRDefault="00C81E81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48FF734B" w14:textId="77777777" w:rsidR="00FA78BC" w:rsidRDefault="00FA78BC"/>
    <w:p w14:paraId="0AF6EBA7" w14:textId="5FB64AFA" w:rsidR="00367155" w:rsidRDefault="00367155">
      <w:pPr>
        <w:spacing w:line="240" w:lineRule="auto"/>
        <w:jc w:val="left"/>
      </w:pPr>
      <w:r>
        <w:br w:type="page"/>
      </w:r>
    </w:p>
    <w:p w14:paraId="08410571" w14:textId="643C1DDC" w:rsidR="00FA78BC" w:rsidRDefault="00C81E81" w:rsidP="00063569">
      <w:pPr>
        <w:pStyle w:val="ECEpartie"/>
        <w:numPr>
          <w:ilvl w:val="0"/>
          <w:numId w:val="4"/>
        </w:numPr>
      </w:pPr>
      <w:r>
        <w:lastRenderedPageBreak/>
        <w:t xml:space="preserve">Étude de la trajectoire et nature du volant </w:t>
      </w:r>
      <w:r>
        <w:rPr>
          <w:b w:val="0"/>
          <w:bCs/>
        </w:rPr>
        <w:t>(10 minutes conseillées)</w:t>
      </w:r>
    </w:p>
    <w:p w14:paraId="417A746D" w14:textId="77777777" w:rsidR="00FA78BC" w:rsidRDefault="00FA78BC"/>
    <w:p w14:paraId="11D1522B" w14:textId="77777777" w:rsidR="00FA78BC" w:rsidRDefault="00C81E81">
      <w:pPr>
        <w:pStyle w:val="ECEcorps"/>
      </w:pPr>
      <w:r>
        <w:t xml:space="preserve">Mettre en œuvre le protocole envisagé dans la partie 1.3. </w:t>
      </w:r>
    </w:p>
    <w:p w14:paraId="05B20958" w14:textId="7926AE60" w:rsidR="00FA78BC" w:rsidRDefault="00C81E81">
      <w:pPr>
        <w:pStyle w:val="ECEcorps"/>
      </w:pPr>
      <w:r>
        <w:t>Se rendre à la partie « </w:t>
      </w:r>
      <w:r>
        <w:rPr>
          <w:b/>
        </w:rPr>
        <w:t>Travail à réaliser par le candidat</w:t>
      </w:r>
      <w:r>
        <w:t> » du script « </w:t>
      </w:r>
      <w:r>
        <w:rPr>
          <w:b/>
        </w:rPr>
        <w:t>badminton.py</w:t>
      </w:r>
      <w:r>
        <w:t xml:space="preserve"> ». À l’aide de la notice, </w:t>
      </w:r>
      <w:r w:rsidR="00A331D6" w:rsidRPr="00367155">
        <w:t>compléter le script dans</w:t>
      </w:r>
      <w:r w:rsidRPr="00367155">
        <w:t xml:space="preserve"> </w:t>
      </w:r>
      <w:r>
        <w:t>la partie « </w:t>
      </w:r>
      <w:r>
        <w:rPr>
          <w:b/>
          <w:bCs/>
        </w:rPr>
        <w:t>travail 1</w:t>
      </w:r>
      <w:r>
        <w:t> » uniquement et exécuter le programme pour afficher la trajectoire du volant.</w:t>
      </w:r>
      <w:r w:rsidR="00367155">
        <w:t xml:space="preserve"> </w:t>
      </w:r>
      <w:r>
        <w:t>Est-ce que le volant utilisé dans la vidéo « </w:t>
      </w:r>
      <w:r>
        <w:rPr>
          <w:b/>
          <w:bCs/>
        </w:rPr>
        <w:t>volant.avi</w:t>
      </w:r>
      <w:r>
        <w:t xml:space="preserve"> » est en plumes ou en plastique ? Justifier. </w:t>
      </w:r>
    </w:p>
    <w:p w14:paraId="1A1D2FF1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CC4E227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5824D572" w14:textId="77777777" w:rsidR="00FA78BC" w:rsidRDefault="00FA78BC">
      <w:pPr>
        <w:pStyle w:val="ECErponse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A78BC" w14:paraId="5C29FB07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181D6A2E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3B7F328A" w14:textId="77777777" w:rsidR="00FA78BC" w:rsidRDefault="00C81E81">
            <w:pPr>
              <w:pStyle w:val="ECEappel"/>
            </w:pPr>
            <w:r>
              <w:t>APPEL n°3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19C2AB15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FA78BC" w14:paraId="0758AB5B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51901070" w14:textId="77777777" w:rsidR="00FA78BC" w:rsidRDefault="00C81E81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1ED36AD0" w14:textId="77777777" w:rsidR="00FA78BC" w:rsidRDefault="00C81E81">
            <w:pPr>
              <w:pStyle w:val="ECEappel"/>
            </w:pPr>
            <w:r>
              <w:t>Appeler le professeur pour lui présenter les résultats expérimentaux</w:t>
            </w:r>
          </w:p>
          <w:p w14:paraId="2FB56409" w14:textId="77777777" w:rsidR="00FA78BC" w:rsidRDefault="00C81E81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5CCB8921" w14:textId="77777777" w:rsidR="00FA78BC" w:rsidRDefault="00C81E81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6FB278E7" w14:textId="77777777" w:rsidR="00FA78BC" w:rsidRDefault="00FA78BC">
      <w:pPr>
        <w:pStyle w:val="ECEcorps"/>
      </w:pPr>
    </w:p>
    <w:p w14:paraId="2CD534A0" w14:textId="77777777" w:rsidR="00FA78BC" w:rsidRDefault="00C81E81">
      <w:pPr>
        <w:pStyle w:val="ECEcorps"/>
      </w:pPr>
      <w:r>
        <w:t xml:space="preserve">Supprimer les lignes </w:t>
      </w:r>
      <w:r w:rsidRPr="00A331D6">
        <w:t>ajoutées</w:t>
      </w:r>
      <w:r>
        <w:t xml:space="preserve"> dans la partie « </w:t>
      </w:r>
      <w:r>
        <w:rPr>
          <w:b/>
          <w:bCs/>
        </w:rPr>
        <w:t>travail 1</w:t>
      </w:r>
      <w:r>
        <w:t> ».</w:t>
      </w:r>
    </w:p>
    <w:p w14:paraId="0A509799" w14:textId="77777777" w:rsidR="00FA78BC" w:rsidRDefault="00FA78BC">
      <w:pPr>
        <w:pStyle w:val="ECEcorps"/>
      </w:pPr>
    </w:p>
    <w:p w14:paraId="50D48845" w14:textId="77777777" w:rsidR="00FA78BC" w:rsidRDefault="00C81E81" w:rsidP="00063569">
      <w:pPr>
        <w:pStyle w:val="ECEpartie"/>
        <w:numPr>
          <w:ilvl w:val="0"/>
          <w:numId w:val="4"/>
        </w:numPr>
      </w:pPr>
      <w:r>
        <w:t xml:space="preserve">Traitement numérique des données expérimentales </w:t>
      </w:r>
      <w:r>
        <w:rPr>
          <w:b w:val="0"/>
          <w:bCs/>
        </w:rPr>
        <w:t>(20 minutes conseillées)</w:t>
      </w:r>
    </w:p>
    <w:p w14:paraId="047CA80B" w14:textId="77777777" w:rsidR="00FA78BC" w:rsidRDefault="00FA78BC"/>
    <w:p w14:paraId="3D4773D4" w14:textId="5BFC8AC4" w:rsidR="00FA78BC" w:rsidRDefault="00C81E81">
      <w:pPr>
        <w:pStyle w:val="ECEcorps"/>
      </w:pPr>
      <w:r>
        <w:t>Dans le script</w:t>
      </w:r>
      <w:r w:rsidR="00A331D6">
        <w:t xml:space="preserve"> « </w:t>
      </w:r>
      <w:r w:rsidR="00A331D6">
        <w:rPr>
          <w:b/>
        </w:rPr>
        <w:t>badminton.py</w:t>
      </w:r>
      <w:r w:rsidR="00A331D6">
        <w:t> »</w:t>
      </w:r>
      <w:r>
        <w:t xml:space="preserve">, effectuer les travaux 2, 3, 4 et 5 puis lancer le programme. </w:t>
      </w:r>
    </w:p>
    <w:p w14:paraId="793370F1" w14:textId="77777777" w:rsidR="00FA78BC" w:rsidRDefault="00FA78BC"/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A78BC" w14:paraId="23AEEA09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4580C117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777C6CCA" w14:textId="77777777" w:rsidR="00FA78BC" w:rsidRDefault="00C81E81">
            <w:pPr>
              <w:pStyle w:val="ECEappel"/>
            </w:pPr>
            <w:r>
              <w:t>APPEL n°4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7B666EA0" w14:textId="77777777" w:rsidR="00FA78BC" w:rsidRDefault="00FA78BC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FA78BC" w14:paraId="50F905FF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08552321" w14:textId="77777777" w:rsidR="00FA78BC" w:rsidRDefault="00C81E81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453163E2" w14:textId="77777777" w:rsidR="00FA78BC" w:rsidRDefault="00C81E81">
            <w:pPr>
              <w:pStyle w:val="ECEappel"/>
            </w:pPr>
            <w:r>
              <w:t>Appeler le professeur pour lui présenter les résultats expérimentaux</w:t>
            </w:r>
          </w:p>
          <w:p w14:paraId="12D1A61A" w14:textId="77777777" w:rsidR="00FA78BC" w:rsidRDefault="00C81E81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0FDDF47D" w14:textId="77777777" w:rsidR="00FA78BC" w:rsidRDefault="00C81E81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7C67F661" w14:textId="77777777" w:rsidR="00FA78BC" w:rsidRDefault="00FA78BC"/>
    <w:p w14:paraId="3B63D2E9" w14:textId="77777777" w:rsidR="00FA78BC" w:rsidRDefault="00C81E81" w:rsidP="00063569">
      <w:pPr>
        <w:pStyle w:val="ECEpartie"/>
        <w:numPr>
          <w:ilvl w:val="0"/>
          <w:numId w:val="4"/>
        </w:numPr>
      </w:pPr>
      <w:bookmarkStart w:id="6" w:name="_heading=h.3znysh7"/>
      <w:bookmarkEnd w:id="6"/>
      <w:r>
        <w:t xml:space="preserve">Exploitation des résultats expérimentaux </w:t>
      </w:r>
      <w:r>
        <w:rPr>
          <w:b w:val="0"/>
          <w:bCs/>
        </w:rPr>
        <w:t>(10 minutes conseillées)</w:t>
      </w:r>
    </w:p>
    <w:p w14:paraId="7F9F0F3B" w14:textId="77777777" w:rsidR="00FA78BC" w:rsidRDefault="00FA78BC">
      <w:pPr>
        <w:pStyle w:val="ECEcorps"/>
      </w:pPr>
    </w:p>
    <w:p w14:paraId="14183B6E" w14:textId="77777777" w:rsidR="00FA78BC" w:rsidRDefault="00C81E81">
      <w:pPr>
        <w:pStyle w:val="ECEcorps"/>
      </w:pPr>
      <w:r>
        <w:t>Les résultats expérimentaux sont-ils en accord avec l’hypothèse formulée en réponse à la question 1.1 ? Justifier.</w:t>
      </w:r>
    </w:p>
    <w:p w14:paraId="00AC9B25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8C8860C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3FCB6FA0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A86167A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5193FDC" w14:textId="77777777" w:rsidR="00FA78BC" w:rsidRDefault="00FA78BC">
      <w:pPr>
        <w:rPr>
          <w:b/>
        </w:rPr>
      </w:pPr>
    </w:p>
    <w:p w14:paraId="34B38003" w14:textId="37D3EF00" w:rsidR="00FA78BC" w:rsidRDefault="00C81E81">
      <w:pPr>
        <w:pStyle w:val="ECEcorps"/>
      </w:pPr>
      <w:r>
        <w:t xml:space="preserve">Un joueur souhaite augmenter la vitesse du volant </w:t>
      </w:r>
      <w:r w:rsidRPr="0029469E">
        <w:t xml:space="preserve">en </w:t>
      </w:r>
      <w:r w:rsidR="0029469E" w:rsidRPr="0029469E">
        <w:t xml:space="preserve">le </w:t>
      </w:r>
      <w:r w:rsidRPr="0029469E">
        <w:t>« cassant »</w:t>
      </w:r>
      <w:r>
        <w:t xml:space="preserve">. </w:t>
      </w:r>
      <w:r w:rsidR="0029469E">
        <w:t>Doit-il plier les plumes vers l’intérieur ou vers l’extérieur ?</w:t>
      </w:r>
      <w:r>
        <w:t xml:space="preserve"> Justifier.</w:t>
      </w:r>
    </w:p>
    <w:p w14:paraId="6542C98E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4E3B3DF4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51C48CA9" w14:textId="77777777" w:rsidR="00FA78BC" w:rsidRDefault="00C81E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C55131F" w14:textId="77777777" w:rsidR="00FA78BC" w:rsidRDefault="00FA78BC">
      <w:pPr>
        <w:pStyle w:val="ECErponse"/>
        <w:rPr>
          <w:b/>
        </w:rPr>
      </w:pPr>
    </w:p>
    <w:p w14:paraId="66CB8365" w14:textId="77777777" w:rsidR="00FA78BC" w:rsidRDefault="00C81E81">
      <w:pPr>
        <w:pStyle w:val="ECEcorps"/>
      </w:pPr>
      <w:bookmarkStart w:id="7" w:name="_Toc469923078"/>
      <w:bookmarkStart w:id="8" w:name="_Toc266361605"/>
      <w:bookmarkStart w:id="9" w:name="_Toc379291742"/>
      <w:bookmarkEnd w:id="7"/>
      <w:bookmarkEnd w:id="8"/>
      <w:bookmarkEnd w:id="9"/>
      <w:r>
        <w:rPr>
          <w:b/>
        </w:rPr>
        <w:t>Ranger la paillasse avant de quitter la salle.</w:t>
      </w:r>
    </w:p>
    <w:sectPr w:rsidR="00FA78BC">
      <w:headerReference w:type="default" r:id="rId12"/>
      <w:footerReference w:type="default" r:id="rId13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ECE9" w14:textId="77777777" w:rsidR="002A72FE" w:rsidRDefault="002A72FE">
      <w:pPr>
        <w:spacing w:line="240" w:lineRule="auto"/>
      </w:pPr>
      <w:r>
        <w:separator/>
      </w:r>
    </w:p>
  </w:endnote>
  <w:endnote w:type="continuationSeparator" w:id="0">
    <w:p w14:paraId="655796D3" w14:textId="77777777" w:rsidR="002A72FE" w:rsidRDefault="002A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7642" w14:textId="2861B203" w:rsidR="00FA78BC" w:rsidRDefault="00C81E81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0729">
      <w:rPr>
        <w:noProof/>
      </w:rPr>
      <w:t>2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AC072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A82E" w14:textId="77777777" w:rsidR="002A72FE" w:rsidRDefault="002A72FE">
      <w:pPr>
        <w:spacing w:line="240" w:lineRule="auto"/>
      </w:pPr>
      <w:r>
        <w:separator/>
      </w:r>
    </w:p>
  </w:footnote>
  <w:footnote w:type="continuationSeparator" w:id="0">
    <w:p w14:paraId="1CA6C708" w14:textId="77777777" w:rsidR="002A72FE" w:rsidRDefault="002A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CB06" w14:textId="77777777" w:rsidR="00FA78BC" w:rsidRDefault="00C81E81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LE VOLANT DE BADMINTON</w:t>
    </w:r>
    <w:r>
      <w:tab/>
      <w:t>Session</w:t>
    </w:r>
  </w:p>
  <w:p w14:paraId="5218938C" w14:textId="77777777" w:rsidR="00FA78BC" w:rsidRDefault="00C81E81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2</w:t>
    </w:r>
  </w:p>
  <w:p w14:paraId="13E1510E" w14:textId="77777777" w:rsidR="00FA78BC" w:rsidRDefault="00FA78BC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7E2"/>
    <w:multiLevelType w:val="multilevel"/>
    <w:tmpl w:val="21981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81EF8"/>
    <w:multiLevelType w:val="multilevel"/>
    <w:tmpl w:val="6E6CC4AE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224E09"/>
    <w:multiLevelType w:val="multilevel"/>
    <w:tmpl w:val="E3966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34C81"/>
    <w:multiLevelType w:val="multilevel"/>
    <w:tmpl w:val="469E7B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BC"/>
    <w:rsid w:val="00062C52"/>
    <w:rsid w:val="00063569"/>
    <w:rsid w:val="00080AE2"/>
    <w:rsid w:val="000B25F8"/>
    <w:rsid w:val="000C1CF2"/>
    <w:rsid w:val="000F7B48"/>
    <w:rsid w:val="00136DE0"/>
    <w:rsid w:val="002726BA"/>
    <w:rsid w:val="0029469E"/>
    <w:rsid w:val="002A72FE"/>
    <w:rsid w:val="00367155"/>
    <w:rsid w:val="003A03F4"/>
    <w:rsid w:val="00407C49"/>
    <w:rsid w:val="0044368E"/>
    <w:rsid w:val="006B5D56"/>
    <w:rsid w:val="00713505"/>
    <w:rsid w:val="007B41CD"/>
    <w:rsid w:val="00995575"/>
    <w:rsid w:val="00A331D6"/>
    <w:rsid w:val="00A93AFD"/>
    <w:rsid w:val="00AC0729"/>
    <w:rsid w:val="00AD6E75"/>
    <w:rsid w:val="00C04220"/>
    <w:rsid w:val="00C67176"/>
    <w:rsid w:val="00C81E81"/>
    <w:rsid w:val="00EB1B7C"/>
    <w:rsid w:val="00FA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978E"/>
  <w15:docId w15:val="{A469B840-058D-41E2-98FC-D4980FB6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D55BB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B909F9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D55BB5"/>
    <w:pPr>
      <w:ind w:left="720"/>
      <w:contextualSpacing/>
    </w:pPr>
    <w:rPr>
      <w:rFonts w:eastAsia="Arial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lainesbad.canalblo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ikipedia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C0EBC-96D4-4BFB-BC66-5CF39E4D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dc:description/>
  <cp:lastModifiedBy>CES53</cp:lastModifiedBy>
  <cp:revision>6</cp:revision>
  <cp:lastPrinted>2014-07-07T13:51:00Z</cp:lastPrinted>
  <dcterms:created xsi:type="dcterms:W3CDTF">2021-11-23T09:58:00Z</dcterms:created>
  <dcterms:modified xsi:type="dcterms:W3CDTF">2021-12-09T08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